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57" w:rsidRPr="00044157" w:rsidRDefault="00044157" w:rsidP="00044157">
      <w:pPr>
        <w:pStyle w:val="Zkladntex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044157">
        <w:rPr>
          <w:rFonts w:ascii="Times New Roman" w:hAnsi="Times New Roman"/>
          <w:sz w:val="28"/>
          <w:szCs w:val="28"/>
        </w:rPr>
        <w:t xml:space="preserve">říloha </w:t>
      </w:r>
      <w:proofErr w:type="gramStart"/>
      <w:r w:rsidRPr="00044157">
        <w:rPr>
          <w:rFonts w:ascii="Times New Roman" w:hAnsi="Times New Roman"/>
          <w:sz w:val="28"/>
          <w:szCs w:val="28"/>
        </w:rPr>
        <w:t xml:space="preserve">č. </w:t>
      </w:r>
      <w:r w:rsidR="00082813">
        <w:rPr>
          <w:rFonts w:ascii="Times New Roman" w:hAnsi="Times New Roman"/>
          <w:sz w:val="28"/>
          <w:szCs w:val="28"/>
        </w:rPr>
        <w:t>7</w:t>
      </w:r>
      <w:r w:rsidRPr="00044157">
        <w:rPr>
          <w:rFonts w:ascii="Times New Roman" w:hAnsi="Times New Roman"/>
          <w:sz w:val="28"/>
          <w:szCs w:val="28"/>
        </w:rPr>
        <w:t xml:space="preserve">             fotodokumentace</w:t>
      </w:r>
      <w:proofErr w:type="gramEnd"/>
      <w:r w:rsidRPr="00044157">
        <w:rPr>
          <w:rFonts w:ascii="Times New Roman" w:hAnsi="Times New Roman"/>
          <w:sz w:val="28"/>
          <w:szCs w:val="28"/>
        </w:rPr>
        <w:t xml:space="preserve">, stav silnice </w:t>
      </w:r>
      <w:r>
        <w:rPr>
          <w:rFonts w:ascii="Times New Roman" w:hAnsi="Times New Roman"/>
          <w:sz w:val="28"/>
          <w:szCs w:val="28"/>
        </w:rPr>
        <w:t>převáděné Jihočeskému kraji</w:t>
      </w:r>
    </w:p>
    <w:p w:rsidR="00044157" w:rsidRDefault="00044157" w:rsidP="00373744">
      <w:pPr>
        <w:pStyle w:val="Zkladntext"/>
        <w:jc w:val="both"/>
        <w:rPr>
          <w:rFonts w:ascii="Arial" w:hAnsi="Arial" w:cs="Arial"/>
        </w:rPr>
      </w:pPr>
    </w:p>
    <w:p w:rsidR="00A96BCA" w:rsidRDefault="00A96BCA" w:rsidP="00373744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5760720" cy="4320540"/>
            <wp:effectExtent l="19050" t="0" r="0" b="0"/>
            <wp:docPr id="1" name="Obrázek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CA" w:rsidRDefault="00A96BCA" w:rsidP="00373744">
      <w:pPr>
        <w:pStyle w:val="Zkladntext"/>
        <w:jc w:val="both"/>
        <w:rPr>
          <w:rFonts w:ascii="Arial" w:hAnsi="Arial" w:cs="Arial"/>
        </w:rPr>
      </w:pPr>
    </w:p>
    <w:p w:rsidR="00044157" w:rsidRDefault="00044157" w:rsidP="00373744">
      <w:pPr>
        <w:pStyle w:val="Zkladntext"/>
        <w:jc w:val="both"/>
        <w:rPr>
          <w:rFonts w:ascii="Arial" w:hAnsi="Arial" w:cs="Arial"/>
        </w:rPr>
      </w:pPr>
    </w:p>
    <w:p w:rsidR="00044157" w:rsidRDefault="00044157" w:rsidP="00373744">
      <w:pPr>
        <w:pStyle w:val="Zkladntext"/>
        <w:jc w:val="both"/>
        <w:rPr>
          <w:rFonts w:ascii="Arial" w:hAnsi="Arial" w:cs="Arial"/>
        </w:rPr>
      </w:pPr>
    </w:p>
    <w:p w:rsidR="00044157" w:rsidRDefault="00044157" w:rsidP="00373744">
      <w:pPr>
        <w:pStyle w:val="Zkladntext"/>
        <w:jc w:val="both"/>
        <w:rPr>
          <w:rFonts w:ascii="Arial" w:hAnsi="Arial" w:cs="Arial"/>
        </w:rPr>
      </w:pPr>
    </w:p>
    <w:p w:rsidR="00044157" w:rsidRDefault="00044157" w:rsidP="00373744">
      <w:pPr>
        <w:pStyle w:val="Zkladntext"/>
        <w:jc w:val="both"/>
        <w:rPr>
          <w:rFonts w:ascii="Arial" w:hAnsi="Arial" w:cs="Arial"/>
        </w:rPr>
      </w:pPr>
    </w:p>
    <w:p w:rsidR="00044157" w:rsidRDefault="00044157" w:rsidP="00373744">
      <w:pPr>
        <w:pStyle w:val="Zkladntext"/>
        <w:jc w:val="both"/>
        <w:rPr>
          <w:rFonts w:ascii="Arial" w:hAnsi="Arial" w:cs="Arial"/>
        </w:rPr>
      </w:pPr>
    </w:p>
    <w:p w:rsidR="00044157" w:rsidRDefault="00044157" w:rsidP="00373744">
      <w:pPr>
        <w:pStyle w:val="Zkladntext"/>
        <w:jc w:val="both"/>
        <w:rPr>
          <w:rFonts w:ascii="Arial" w:hAnsi="Arial" w:cs="Arial"/>
        </w:rPr>
      </w:pPr>
    </w:p>
    <w:p w:rsidR="00A96BCA" w:rsidRDefault="00A96BCA" w:rsidP="00373744">
      <w:pPr>
        <w:pStyle w:val="Zkladntext"/>
        <w:jc w:val="both"/>
        <w:rPr>
          <w:rFonts w:ascii="Arial" w:hAnsi="Arial" w:cs="Arial"/>
        </w:rPr>
      </w:pPr>
    </w:p>
    <w:p w:rsidR="00A96BCA" w:rsidRDefault="00A96BCA" w:rsidP="00373744">
      <w:pPr>
        <w:pStyle w:val="Zkladntext"/>
        <w:jc w:val="both"/>
        <w:rPr>
          <w:rFonts w:ascii="Arial" w:hAnsi="Arial" w:cs="Arial"/>
        </w:rPr>
      </w:pPr>
    </w:p>
    <w:p w:rsidR="00CE75E9" w:rsidRDefault="00CE75E9" w:rsidP="003C7DF2">
      <w:pPr>
        <w:spacing w:after="0"/>
        <w:jc w:val="both"/>
        <w:rPr>
          <w:rFonts w:ascii="Arial" w:hAnsi="Arial" w:cs="Arial"/>
        </w:rPr>
      </w:pPr>
    </w:p>
    <w:p w:rsidR="00CE75E9" w:rsidRDefault="00CE75E9" w:rsidP="003C7DF2">
      <w:pPr>
        <w:spacing w:after="0"/>
        <w:jc w:val="both"/>
        <w:rPr>
          <w:rFonts w:ascii="Arial" w:hAnsi="Arial" w:cs="Arial"/>
        </w:rPr>
      </w:pPr>
    </w:p>
    <w:p w:rsidR="00E8120A" w:rsidRPr="00E8120A" w:rsidRDefault="00E8120A" w:rsidP="003C7DF2">
      <w:pPr>
        <w:spacing w:after="0"/>
        <w:jc w:val="both"/>
        <w:rPr>
          <w:rFonts w:ascii="Arial" w:hAnsi="Arial" w:cs="Arial"/>
        </w:rPr>
      </w:pPr>
    </w:p>
    <w:sectPr w:rsidR="00E8120A" w:rsidRPr="00E8120A" w:rsidSect="005600A2"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64D" w:rsidRDefault="00A7664D" w:rsidP="00BD0234">
      <w:pPr>
        <w:spacing w:after="0" w:line="240" w:lineRule="auto"/>
      </w:pPr>
      <w:r>
        <w:separator/>
      </w:r>
    </w:p>
  </w:endnote>
  <w:endnote w:type="continuationSeparator" w:id="0">
    <w:p w:rsidR="00A7664D" w:rsidRDefault="00A7664D" w:rsidP="00BD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64D" w:rsidRDefault="00A7664D" w:rsidP="00BD0234">
      <w:pPr>
        <w:spacing w:after="0" w:line="240" w:lineRule="auto"/>
      </w:pPr>
      <w:r>
        <w:separator/>
      </w:r>
    </w:p>
  </w:footnote>
  <w:footnote w:type="continuationSeparator" w:id="0">
    <w:p w:rsidR="00A7664D" w:rsidRDefault="00A7664D" w:rsidP="00BD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A0C1BCE"/>
    <w:multiLevelType w:val="hybridMultilevel"/>
    <w:tmpl w:val="B82E4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B2738"/>
    <w:multiLevelType w:val="hybridMultilevel"/>
    <w:tmpl w:val="93BC0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C0029"/>
    <w:multiLevelType w:val="hybridMultilevel"/>
    <w:tmpl w:val="BD283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817BB"/>
    <w:multiLevelType w:val="hybridMultilevel"/>
    <w:tmpl w:val="40B25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A272F"/>
    <w:multiLevelType w:val="hybridMultilevel"/>
    <w:tmpl w:val="B95C7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4543C"/>
    <w:multiLevelType w:val="hybridMultilevel"/>
    <w:tmpl w:val="4CA6F7D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993741"/>
    <w:multiLevelType w:val="hybridMultilevel"/>
    <w:tmpl w:val="D756A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F63C7"/>
    <w:rsid w:val="00004A03"/>
    <w:rsid w:val="00022388"/>
    <w:rsid w:val="000408DE"/>
    <w:rsid w:val="00044157"/>
    <w:rsid w:val="00046EC7"/>
    <w:rsid w:val="00061E37"/>
    <w:rsid w:val="000721B5"/>
    <w:rsid w:val="00082813"/>
    <w:rsid w:val="000A32A1"/>
    <w:rsid w:val="000C28FA"/>
    <w:rsid w:val="000C2F05"/>
    <w:rsid w:val="00111625"/>
    <w:rsid w:val="00117836"/>
    <w:rsid w:val="00120063"/>
    <w:rsid w:val="00120321"/>
    <w:rsid w:val="0014427D"/>
    <w:rsid w:val="00152EC3"/>
    <w:rsid w:val="00162861"/>
    <w:rsid w:val="00167ECD"/>
    <w:rsid w:val="00184009"/>
    <w:rsid w:val="001945E0"/>
    <w:rsid w:val="001B6DFE"/>
    <w:rsid w:val="001C2F7E"/>
    <w:rsid w:val="001C775B"/>
    <w:rsid w:val="001D2440"/>
    <w:rsid w:val="001F2C88"/>
    <w:rsid w:val="002010CB"/>
    <w:rsid w:val="00223B7C"/>
    <w:rsid w:val="00245FC1"/>
    <w:rsid w:val="0024667F"/>
    <w:rsid w:val="002678CB"/>
    <w:rsid w:val="0027055C"/>
    <w:rsid w:val="00286D20"/>
    <w:rsid w:val="002A3B22"/>
    <w:rsid w:val="002A6D10"/>
    <w:rsid w:val="002B57E1"/>
    <w:rsid w:val="002B7947"/>
    <w:rsid w:val="002C3E8D"/>
    <w:rsid w:val="002C3E9B"/>
    <w:rsid w:val="002C7FA8"/>
    <w:rsid w:val="002E6C01"/>
    <w:rsid w:val="002F7A4F"/>
    <w:rsid w:val="00303B94"/>
    <w:rsid w:val="00304122"/>
    <w:rsid w:val="00326A89"/>
    <w:rsid w:val="0033611C"/>
    <w:rsid w:val="00344E09"/>
    <w:rsid w:val="003450F4"/>
    <w:rsid w:val="003476AA"/>
    <w:rsid w:val="003559EB"/>
    <w:rsid w:val="003670CC"/>
    <w:rsid w:val="003730F0"/>
    <w:rsid w:val="00373744"/>
    <w:rsid w:val="00383955"/>
    <w:rsid w:val="003956E5"/>
    <w:rsid w:val="00397785"/>
    <w:rsid w:val="003C7DF2"/>
    <w:rsid w:val="003D4D04"/>
    <w:rsid w:val="003E0DBC"/>
    <w:rsid w:val="003E45D2"/>
    <w:rsid w:val="003E5C0B"/>
    <w:rsid w:val="00430778"/>
    <w:rsid w:val="004400F2"/>
    <w:rsid w:val="0046257E"/>
    <w:rsid w:val="00467D8F"/>
    <w:rsid w:val="004A0913"/>
    <w:rsid w:val="004A41CB"/>
    <w:rsid w:val="004B1CFA"/>
    <w:rsid w:val="004B2CC1"/>
    <w:rsid w:val="004B318E"/>
    <w:rsid w:val="004B511A"/>
    <w:rsid w:val="004D1B6C"/>
    <w:rsid w:val="0051133F"/>
    <w:rsid w:val="005119EC"/>
    <w:rsid w:val="00552EAC"/>
    <w:rsid w:val="005600A2"/>
    <w:rsid w:val="00573D73"/>
    <w:rsid w:val="00580FC4"/>
    <w:rsid w:val="00584ACA"/>
    <w:rsid w:val="005A37B4"/>
    <w:rsid w:val="005D4102"/>
    <w:rsid w:val="005E28E2"/>
    <w:rsid w:val="005F72B4"/>
    <w:rsid w:val="0061448C"/>
    <w:rsid w:val="006241AF"/>
    <w:rsid w:val="00624AEC"/>
    <w:rsid w:val="00647502"/>
    <w:rsid w:val="00652126"/>
    <w:rsid w:val="006650D3"/>
    <w:rsid w:val="00673830"/>
    <w:rsid w:val="00683823"/>
    <w:rsid w:val="00685A79"/>
    <w:rsid w:val="00693B17"/>
    <w:rsid w:val="006B463A"/>
    <w:rsid w:val="006D6893"/>
    <w:rsid w:val="006E5855"/>
    <w:rsid w:val="006E7B40"/>
    <w:rsid w:val="0070085C"/>
    <w:rsid w:val="00724569"/>
    <w:rsid w:val="0072528A"/>
    <w:rsid w:val="00750078"/>
    <w:rsid w:val="00753D4A"/>
    <w:rsid w:val="00763030"/>
    <w:rsid w:val="00771ABA"/>
    <w:rsid w:val="00785199"/>
    <w:rsid w:val="007B1DA2"/>
    <w:rsid w:val="007D143F"/>
    <w:rsid w:val="007D2677"/>
    <w:rsid w:val="008076D6"/>
    <w:rsid w:val="008319DE"/>
    <w:rsid w:val="00850B5B"/>
    <w:rsid w:val="00852B83"/>
    <w:rsid w:val="00861F66"/>
    <w:rsid w:val="008A316D"/>
    <w:rsid w:val="008A7987"/>
    <w:rsid w:val="008B602A"/>
    <w:rsid w:val="008C11AB"/>
    <w:rsid w:val="008F1293"/>
    <w:rsid w:val="008F251A"/>
    <w:rsid w:val="00901924"/>
    <w:rsid w:val="00903B9D"/>
    <w:rsid w:val="009123B3"/>
    <w:rsid w:val="009247F6"/>
    <w:rsid w:val="009266CE"/>
    <w:rsid w:val="00936660"/>
    <w:rsid w:val="00942B9F"/>
    <w:rsid w:val="00957D70"/>
    <w:rsid w:val="009669B1"/>
    <w:rsid w:val="00972239"/>
    <w:rsid w:val="009740D2"/>
    <w:rsid w:val="00974268"/>
    <w:rsid w:val="009A33D4"/>
    <w:rsid w:val="009A6E76"/>
    <w:rsid w:val="009B304F"/>
    <w:rsid w:val="009E4675"/>
    <w:rsid w:val="00A0627C"/>
    <w:rsid w:val="00A27F55"/>
    <w:rsid w:val="00A40936"/>
    <w:rsid w:val="00A7664D"/>
    <w:rsid w:val="00A8302D"/>
    <w:rsid w:val="00A87FF3"/>
    <w:rsid w:val="00A96BCA"/>
    <w:rsid w:val="00AA472A"/>
    <w:rsid w:val="00AA6639"/>
    <w:rsid w:val="00AB20CA"/>
    <w:rsid w:val="00AC2573"/>
    <w:rsid w:val="00AD1BAB"/>
    <w:rsid w:val="00AE4623"/>
    <w:rsid w:val="00B01E1D"/>
    <w:rsid w:val="00B021FB"/>
    <w:rsid w:val="00B050BA"/>
    <w:rsid w:val="00B05220"/>
    <w:rsid w:val="00B1551C"/>
    <w:rsid w:val="00B326A2"/>
    <w:rsid w:val="00B36C02"/>
    <w:rsid w:val="00B41470"/>
    <w:rsid w:val="00B53F6F"/>
    <w:rsid w:val="00B54F7D"/>
    <w:rsid w:val="00B8474D"/>
    <w:rsid w:val="00BA6F7D"/>
    <w:rsid w:val="00BC07BD"/>
    <w:rsid w:val="00BD0234"/>
    <w:rsid w:val="00BD754C"/>
    <w:rsid w:val="00C03A6D"/>
    <w:rsid w:val="00C16C41"/>
    <w:rsid w:val="00C1733E"/>
    <w:rsid w:val="00C31411"/>
    <w:rsid w:val="00C55E3A"/>
    <w:rsid w:val="00C71402"/>
    <w:rsid w:val="00C7304F"/>
    <w:rsid w:val="00C83247"/>
    <w:rsid w:val="00C961D9"/>
    <w:rsid w:val="00CA60B1"/>
    <w:rsid w:val="00CA611F"/>
    <w:rsid w:val="00CA7A7E"/>
    <w:rsid w:val="00CB0159"/>
    <w:rsid w:val="00CB046A"/>
    <w:rsid w:val="00CE57F7"/>
    <w:rsid w:val="00CE75E9"/>
    <w:rsid w:val="00CF446C"/>
    <w:rsid w:val="00D17C89"/>
    <w:rsid w:val="00D2193A"/>
    <w:rsid w:val="00D229BB"/>
    <w:rsid w:val="00D67B7D"/>
    <w:rsid w:val="00D717C5"/>
    <w:rsid w:val="00D871CF"/>
    <w:rsid w:val="00D90F74"/>
    <w:rsid w:val="00DA4F51"/>
    <w:rsid w:val="00DA6D79"/>
    <w:rsid w:val="00DB2482"/>
    <w:rsid w:val="00DB4555"/>
    <w:rsid w:val="00DC2469"/>
    <w:rsid w:val="00DF63C7"/>
    <w:rsid w:val="00E14E60"/>
    <w:rsid w:val="00E22206"/>
    <w:rsid w:val="00E26669"/>
    <w:rsid w:val="00E5640D"/>
    <w:rsid w:val="00E8120A"/>
    <w:rsid w:val="00E84FE5"/>
    <w:rsid w:val="00EB20AC"/>
    <w:rsid w:val="00EB6DA6"/>
    <w:rsid w:val="00ED2714"/>
    <w:rsid w:val="00F06472"/>
    <w:rsid w:val="00F1110F"/>
    <w:rsid w:val="00F24612"/>
    <w:rsid w:val="00F27DCD"/>
    <w:rsid w:val="00F4160E"/>
    <w:rsid w:val="00F52CBD"/>
    <w:rsid w:val="00F770C4"/>
    <w:rsid w:val="00F80F57"/>
    <w:rsid w:val="00F82DD4"/>
    <w:rsid w:val="00F92B3B"/>
    <w:rsid w:val="00F969B4"/>
    <w:rsid w:val="00FA459C"/>
    <w:rsid w:val="00FA52C4"/>
    <w:rsid w:val="00FB56BC"/>
    <w:rsid w:val="00FC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3B9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rsid w:val="00303B94"/>
    <w:pPr>
      <w:keepNext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03B94"/>
  </w:style>
  <w:style w:type="character" w:customStyle="1" w:styleId="WW-Absatz-Standardschriftart">
    <w:name w:val="WW-Absatz-Standardschriftart"/>
    <w:rsid w:val="00303B94"/>
  </w:style>
  <w:style w:type="character" w:customStyle="1" w:styleId="Standardnpsmoodstavce1">
    <w:name w:val="Standardní písmo odstavce1"/>
    <w:rsid w:val="00303B94"/>
  </w:style>
  <w:style w:type="character" w:customStyle="1" w:styleId="Nadpis1Char">
    <w:name w:val="Nadpis 1 Char"/>
    <w:basedOn w:val="Standardnpsmoodstavce1"/>
    <w:rsid w:val="00303B94"/>
  </w:style>
  <w:style w:type="character" w:customStyle="1" w:styleId="NzevChar">
    <w:name w:val="Název Char"/>
    <w:basedOn w:val="Standardnpsmoodstavce1"/>
    <w:rsid w:val="00303B94"/>
  </w:style>
  <w:style w:type="character" w:customStyle="1" w:styleId="TextbublinyChar">
    <w:name w:val="Text bubliny Char"/>
    <w:basedOn w:val="Standardnpsmoodstavce1"/>
    <w:rsid w:val="00303B94"/>
  </w:style>
  <w:style w:type="character" w:styleId="Siln">
    <w:name w:val="Strong"/>
    <w:qFormat/>
    <w:rsid w:val="00303B94"/>
    <w:rPr>
      <w:b/>
      <w:bCs/>
    </w:rPr>
  </w:style>
  <w:style w:type="paragraph" w:customStyle="1" w:styleId="Nadpis">
    <w:name w:val="Nadpis"/>
    <w:basedOn w:val="Normln"/>
    <w:next w:val="Zkladntext"/>
    <w:rsid w:val="00303B9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303B94"/>
    <w:pPr>
      <w:spacing w:after="120"/>
    </w:pPr>
  </w:style>
  <w:style w:type="paragraph" w:styleId="Seznam">
    <w:name w:val="List"/>
    <w:basedOn w:val="Zkladntext"/>
    <w:rsid w:val="00303B94"/>
    <w:rPr>
      <w:rFonts w:cs="Mangal"/>
    </w:rPr>
  </w:style>
  <w:style w:type="paragraph" w:customStyle="1" w:styleId="Popisek">
    <w:name w:val="Popisek"/>
    <w:basedOn w:val="Normln"/>
    <w:rsid w:val="00303B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03B94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rsid w:val="00303B9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Podtitul">
    <w:name w:val="Subtitle"/>
    <w:basedOn w:val="Nadpis"/>
    <w:next w:val="Zkladntext"/>
    <w:qFormat/>
    <w:rsid w:val="00303B94"/>
    <w:pPr>
      <w:jc w:val="center"/>
    </w:pPr>
    <w:rPr>
      <w:i/>
      <w:iCs/>
    </w:rPr>
  </w:style>
  <w:style w:type="paragraph" w:customStyle="1" w:styleId="Textbubliny1">
    <w:name w:val="Text bubliny1"/>
    <w:basedOn w:val="Normln"/>
    <w:rsid w:val="00303B94"/>
  </w:style>
  <w:style w:type="paragraph" w:customStyle="1" w:styleId="Odstavecseseznamem1">
    <w:name w:val="Odstavec se seznamem1"/>
    <w:basedOn w:val="Normln"/>
    <w:rsid w:val="00303B94"/>
  </w:style>
  <w:style w:type="paragraph" w:styleId="Zhlav">
    <w:name w:val="header"/>
    <w:basedOn w:val="Normln"/>
    <w:link w:val="ZhlavChar"/>
    <w:uiPriority w:val="99"/>
    <w:unhideWhenUsed/>
    <w:rsid w:val="00BD0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0234"/>
    <w:rPr>
      <w:rFonts w:ascii="Calibri" w:eastAsia="Calibri" w:hAnsi="Calibri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BD02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D0234"/>
    <w:rPr>
      <w:rFonts w:ascii="Calibri" w:eastAsia="Calibri" w:hAnsi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37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3730F0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18B2-4C7E-45D1-9485-BC5DDF29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vy</dc:creator>
  <cp:lastModifiedBy>kucera</cp:lastModifiedBy>
  <cp:revision>3</cp:revision>
  <cp:lastPrinted>2011-11-18T06:25:00Z</cp:lastPrinted>
  <dcterms:created xsi:type="dcterms:W3CDTF">2011-11-24T08:46:00Z</dcterms:created>
  <dcterms:modified xsi:type="dcterms:W3CDTF">2011-12-08T07:08:00Z</dcterms:modified>
</cp:coreProperties>
</file>